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E5190" w14:textId="77777777" w:rsidR="00984671" w:rsidRPr="003C11CC" w:rsidRDefault="00984671" w:rsidP="0098467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54BC07B" w14:textId="77777777" w:rsidR="00984671" w:rsidRPr="003C11CC" w:rsidRDefault="00984671" w:rsidP="00FA266A">
      <w:pPr>
        <w:spacing w:after="0" w:line="240" w:lineRule="auto"/>
        <w:jc w:val="both"/>
        <w:rPr>
          <w:rFonts w:ascii="Aptos" w:hAnsi="Aptos"/>
        </w:rPr>
      </w:pPr>
    </w:p>
    <w:p w14:paraId="43AB7D11" w14:textId="63D1BA41" w:rsidR="000C67C3" w:rsidRPr="00984671" w:rsidRDefault="00984671" w:rsidP="00FA266A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0C67C3" w:rsidRPr="00984671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57551" w14:textId="77777777" w:rsidR="002B2E38" w:rsidRDefault="00C34215">
      <w:pPr>
        <w:spacing w:after="0" w:line="240" w:lineRule="auto"/>
      </w:pPr>
      <w:r>
        <w:separator/>
      </w:r>
    </w:p>
  </w:endnote>
  <w:endnote w:type="continuationSeparator" w:id="0">
    <w:p w14:paraId="0B713222" w14:textId="77777777" w:rsidR="002B2E38" w:rsidRDefault="00C3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46F5035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A5749B">
      <w:rPr>
        <w:lang w:val="en-US"/>
      </w:rPr>
      <w:t>202</w:t>
    </w:r>
    <w:r w:rsidR="00FA26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87A7983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A5749B">
      <w:rPr>
        <w:lang w:val="en-US"/>
      </w:rPr>
      <w:t>202</w:t>
    </w:r>
    <w:r w:rsidR="00FA266A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FB64E" w14:textId="77777777" w:rsidR="002B2E38" w:rsidRDefault="00C34215">
      <w:pPr>
        <w:spacing w:after="0" w:line="240" w:lineRule="auto"/>
      </w:pPr>
      <w:r>
        <w:separator/>
      </w:r>
    </w:p>
  </w:footnote>
  <w:footnote w:type="continuationSeparator" w:id="0">
    <w:p w14:paraId="3129BB70" w14:textId="77777777" w:rsidR="002B2E38" w:rsidRDefault="00C34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4F661EB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3D4C69">
      <w:rPr>
        <w:noProof/>
      </w:rPr>
      <w:drawing>
        <wp:inline distT="0" distB="0" distL="0" distR="0" wp14:anchorId="54363EA3" wp14:editId="675DAB01">
          <wp:extent cx="1398494" cy="564776"/>
          <wp:effectExtent l="0" t="0" r="0" b="0"/>
          <wp:docPr id="3" name="Image 3" descr="Lettre des Ach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ettre des Acha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-2055" b="-22028"/>
                  <a:stretch/>
                </pic:blipFill>
                <pic:spPr bwMode="auto">
                  <a:xfrm>
                    <a:off x="0" y="0"/>
                    <a:ext cx="1419827" cy="5733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</w:t>
    </w:r>
    <w:r w:rsidR="00B82C33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</w:t>
    </w:r>
    <w:r w:rsidR="000C67C3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B82C3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D7A958A" wp14:editId="02C78011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4ADC0C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CD09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B0DEC"/>
    <w:rsid w:val="000C67C3"/>
    <w:rsid w:val="001B3543"/>
    <w:rsid w:val="00294B9A"/>
    <w:rsid w:val="002B2E38"/>
    <w:rsid w:val="003855F3"/>
    <w:rsid w:val="00396DDC"/>
    <w:rsid w:val="003D4C69"/>
    <w:rsid w:val="0045059A"/>
    <w:rsid w:val="005D170D"/>
    <w:rsid w:val="00600105"/>
    <w:rsid w:val="00950CA4"/>
    <w:rsid w:val="00984671"/>
    <w:rsid w:val="00A5749B"/>
    <w:rsid w:val="00AA3062"/>
    <w:rsid w:val="00B36D74"/>
    <w:rsid w:val="00B82C33"/>
    <w:rsid w:val="00C34215"/>
    <w:rsid w:val="00CB1464"/>
    <w:rsid w:val="00D52444"/>
    <w:rsid w:val="00E75440"/>
    <w:rsid w:val="00F813E4"/>
    <w:rsid w:val="00FA2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39288D-4E2C-47B5-8485-A76C1DDFB484}"/>
</file>

<file path=customXml/itemProps2.xml><?xml version="1.0" encoding="utf-8"?>
<ds:datastoreItem xmlns:ds="http://schemas.openxmlformats.org/officeDocument/2006/customXml" ds:itemID="{67900680-BCFE-497C-9D3F-986084CB04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schemas.microsoft.com/office/infopath/2007/PartnerControls"/>
    <ds:schemaRef ds:uri="22d43919-d95d-411a-a6b0-ce5da2f994b5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sharepoint/v3"/>
    <ds:schemaRef ds:uri="b4f85049-4a25-4374-b908-0e8bdc42832f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16</cp:revision>
  <dcterms:created xsi:type="dcterms:W3CDTF">2019-07-26T08:13:00Z</dcterms:created>
  <dcterms:modified xsi:type="dcterms:W3CDTF">2024-12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